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56DC75" w:rsidR="00E4321B" w:rsidRPr="00E4321B" w:rsidRDefault="00C944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8E42D6" w:rsidR="00DF4FD8" w:rsidRPr="00DF4FD8" w:rsidRDefault="00C944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FEDF98" w:rsidR="00DF4FD8" w:rsidRPr="0075070E" w:rsidRDefault="00C944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61DADC" w:rsidR="00DF4FD8" w:rsidRPr="00DF4FD8" w:rsidRDefault="00C9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9FE106" w:rsidR="00DF4FD8" w:rsidRPr="00DF4FD8" w:rsidRDefault="00C9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2501A1" w:rsidR="00DF4FD8" w:rsidRPr="00DF4FD8" w:rsidRDefault="00C9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7989A9" w:rsidR="00DF4FD8" w:rsidRPr="00DF4FD8" w:rsidRDefault="00C9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58A8CB" w:rsidR="00DF4FD8" w:rsidRPr="00DF4FD8" w:rsidRDefault="00C9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A8B312" w:rsidR="00DF4FD8" w:rsidRPr="00DF4FD8" w:rsidRDefault="00C9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D3F2FA" w:rsidR="00DF4FD8" w:rsidRPr="00DF4FD8" w:rsidRDefault="00C9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8E7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63A8A8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619EE46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BC7939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B9BEF7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7E8B06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222870E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45BF49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E8186C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2509CA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017128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A75D780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17C0855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20EF9E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C4BB8D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306A0D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4E1F97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5A931C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8F7DA1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C2824F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6D3300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C6F554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826AC34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D5029F4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B6B6EB3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61284D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86D4683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8FF8BA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B5ECD9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E1308C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94A291B" w:rsidR="00DF4FD8" w:rsidRPr="00C94462" w:rsidRDefault="00C94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560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893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0E6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81A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026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7A5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D5D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DA6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8E4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8D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F18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55D1B9" w:rsidR="00B87141" w:rsidRPr="0075070E" w:rsidRDefault="00C944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021A54" w:rsidR="00B87141" w:rsidRPr="00DF4FD8" w:rsidRDefault="00C9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D4FEA0" w:rsidR="00B87141" w:rsidRPr="00DF4FD8" w:rsidRDefault="00C9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415C47" w:rsidR="00B87141" w:rsidRPr="00DF4FD8" w:rsidRDefault="00C9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0DD89E" w:rsidR="00B87141" w:rsidRPr="00DF4FD8" w:rsidRDefault="00C9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9C22CD" w:rsidR="00B87141" w:rsidRPr="00DF4FD8" w:rsidRDefault="00C9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60F3C2" w:rsidR="00B87141" w:rsidRPr="00DF4FD8" w:rsidRDefault="00C9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015B56" w:rsidR="00B87141" w:rsidRPr="00DF4FD8" w:rsidRDefault="00C9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EFC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FF1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988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23788A" w:rsidR="00DF0BAE" w:rsidRPr="00C94462" w:rsidRDefault="00C94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ACC40A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614998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38599E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82A8E0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12AA7EE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D4F8EB8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0E5D8F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272949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F663D9C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41F023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FFEA4C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ED6BC8D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DE7BB5" w:rsidR="00DF0BAE" w:rsidRPr="00C94462" w:rsidRDefault="00C94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57005C" w:rsidR="00DF0BAE" w:rsidRPr="00C94462" w:rsidRDefault="00C94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34030F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13CF731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0CCD15D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81AB85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545E6D4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8CE181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0442E25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9060D8B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EA6FC1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5999A0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1B72ED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CEDA0DA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D6AB118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45B96F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257EFCB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480DEC0" w:rsidR="00DF0BAE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EEE4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604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458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341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EA8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AFE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DDC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E82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942650" w:rsidR="00857029" w:rsidRPr="0075070E" w:rsidRDefault="00C944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97AAD9" w:rsidR="00857029" w:rsidRPr="00DF4FD8" w:rsidRDefault="00C9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188E36" w:rsidR="00857029" w:rsidRPr="00DF4FD8" w:rsidRDefault="00C9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7BC8E8" w:rsidR="00857029" w:rsidRPr="00DF4FD8" w:rsidRDefault="00C9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C66A47" w:rsidR="00857029" w:rsidRPr="00DF4FD8" w:rsidRDefault="00C9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9D9506" w:rsidR="00857029" w:rsidRPr="00DF4FD8" w:rsidRDefault="00C9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ECA4A2" w:rsidR="00857029" w:rsidRPr="00DF4FD8" w:rsidRDefault="00C9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0AF215" w:rsidR="00857029" w:rsidRPr="00DF4FD8" w:rsidRDefault="00C9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A59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5F3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84C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9DD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0B9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48D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177384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F0F1D7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87E847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6F9E17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135D786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BC55DB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41EFAEC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4170531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2D0851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E7663E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E982CB2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035B4F" w:rsidR="00DF4FD8" w:rsidRPr="00C94462" w:rsidRDefault="00C94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65468CD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59BDC6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C529F88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FE5F1F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B3949A3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DEAD80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0BA8D6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A448059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730287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D00C63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58C74F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AEC152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AE13EF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296D75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1D70C9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F37FC0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6FFA3E2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6DE9C4" w:rsidR="00DF4FD8" w:rsidRPr="004020EB" w:rsidRDefault="00C9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ADD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B92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7A7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2FB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CDD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560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66B5B6" w:rsidR="00C54E9D" w:rsidRDefault="00C94462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1B05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C43AA7" w:rsidR="00C54E9D" w:rsidRDefault="00C9446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B498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FE0761" w:rsidR="00C54E9D" w:rsidRDefault="00C94462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3C25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7367F6" w:rsidR="00C54E9D" w:rsidRDefault="00C94462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80AD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95B626" w:rsidR="00C54E9D" w:rsidRDefault="00C94462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7A0E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7A39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8D15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F45A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7DFC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4ED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5A35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840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C159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446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4 - Q2 Calendar</dc:title>
  <dc:subject>Quarter 2 Calendar with Paraguay Holidays</dc:subject>
  <dc:creator>General Blue Corporation</dc:creator>
  <keywords>Paraguay 2024 - Q2 Calendar, Printable, Easy to Customize, Holiday Calendar</keywords>
  <dc:description/>
  <dcterms:created xsi:type="dcterms:W3CDTF">2019-12-12T15:31:00.0000000Z</dcterms:created>
  <dcterms:modified xsi:type="dcterms:W3CDTF">2022-10-18T1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